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66985C8" w:rsidR="00E4321B" w:rsidRPr="00E4321B" w:rsidRDefault="006B6D9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1FE18A0" w:rsidR="00DF4FD8" w:rsidRPr="00DF4FD8" w:rsidRDefault="006B6D9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ibralt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E8ABB00" w:rsidR="00DF4FD8" w:rsidRPr="0075070E" w:rsidRDefault="006B6D9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D8C3D96" w:rsidR="00DF4FD8" w:rsidRPr="00DF4FD8" w:rsidRDefault="006B6D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4951C90" w:rsidR="00DF4FD8" w:rsidRPr="00DF4FD8" w:rsidRDefault="006B6D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4E3EBE2" w:rsidR="00DF4FD8" w:rsidRPr="00DF4FD8" w:rsidRDefault="006B6D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EEAC6B1" w:rsidR="00DF4FD8" w:rsidRPr="00DF4FD8" w:rsidRDefault="006B6D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BC5EB4D" w:rsidR="00DF4FD8" w:rsidRPr="00DF4FD8" w:rsidRDefault="006B6D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2678F29" w:rsidR="00DF4FD8" w:rsidRPr="00DF4FD8" w:rsidRDefault="006B6D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111727B" w:rsidR="00DF4FD8" w:rsidRPr="00DF4FD8" w:rsidRDefault="006B6D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E5B85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818BE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85C42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6739A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3EA0CF1" w:rsidR="00DF4FD8" w:rsidRPr="004020EB" w:rsidRDefault="006B6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EED5A82" w:rsidR="00DF4FD8" w:rsidRPr="006B6D91" w:rsidRDefault="006B6D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B6D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D19CDB7" w:rsidR="00DF4FD8" w:rsidRPr="004020EB" w:rsidRDefault="006B6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BDBFCEA" w:rsidR="00DF4FD8" w:rsidRPr="006B6D91" w:rsidRDefault="006B6D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B6D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6E56ECC" w:rsidR="00DF4FD8" w:rsidRPr="006B6D91" w:rsidRDefault="006B6D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B6D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9A1A5D2" w:rsidR="00DF4FD8" w:rsidRPr="004020EB" w:rsidRDefault="006B6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770C5E7" w:rsidR="00DF4FD8" w:rsidRPr="004020EB" w:rsidRDefault="006B6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3964227" w:rsidR="00DF4FD8" w:rsidRPr="004020EB" w:rsidRDefault="006B6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1A7A08D" w:rsidR="00DF4FD8" w:rsidRPr="004020EB" w:rsidRDefault="006B6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D8BBBD3" w:rsidR="00DF4FD8" w:rsidRPr="004020EB" w:rsidRDefault="006B6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3359176" w:rsidR="00DF4FD8" w:rsidRPr="004020EB" w:rsidRDefault="006B6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686A342" w:rsidR="00DF4FD8" w:rsidRPr="004020EB" w:rsidRDefault="006B6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3F759B5" w:rsidR="00DF4FD8" w:rsidRPr="004020EB" w:rsidRDefault="006B6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2F16F4C" w:rsidR="00DF4FD8" w:rsidRPr="004020EB" w:rsidRDefault="006B6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8867F98" w:rsidR="00DF4FD8" w:rsidRPr="004020EB" w:rsidRDefault="006B6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B833050" w:rsidR="00DF4FD8" w:rsidRPr="004020EB" w:rsidRDefault="006B6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C66243E" w:rsidR="00DF4FD8" w:rsidRPr="004020EB" w:rsidRDefault="006B6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F0179E6" w:rsidR="00DF4FD8" w:rsidRPr="004020EB" w:rsidRDefault="006B6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B476EF8" w:rsidR="00DF4FD8" w:rsidRPr="004020EB" w:rsidRDefault="006B6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EC07E0A" w:rsidR="00DF4FD8" w:rsidRPr="004020EB" w:rsidRDefault="006B6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EF478D8" w:rsidR="00DF4FD8" w:rsidRPr="004020EB" w:rsidRDefault="006B6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34EF926" w:rsidR="00DF4FD8" w:rsidRPr="004020EB" w:rsidRDefault="006B6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D3E23EE" w:rsidR="00DF4FD8" w:rsidRPr="004020EB" w:rsidRDefault="006B6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D450073" w:rsidR="00DF4FD8" w:rsidRPr="004020EB" w:rsidRDefault="006B6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0C037C1" w:rsidR="00DF4FD8" w:rsidRPr="004020EB" w:rsidRDefault="006B6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419AE35" w:rsidR="00DF4FD8" w:rsidRPr="004020EB" w:rsidRDefault="006B6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C61CDC8" w:rsidR="00DF4FD8" w:rsidRPr="004020EB" w:rsidRDefault="006B6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C3B2565" w:rsidR="00DF4FD8" w:rsidRPr="006B6D91" w:rsidRDefault="006B6D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B6D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EAE901A" w:rsidR="00DF4FD8" w:rsidRPr="004020EB" w:rsidRDefault="006B6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72DA66F" w:rsidR="00DF4FD8" w:rsidRPr="004020EB" w:rsidRDefault="006B6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D56B2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20D07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8EBFE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08A2E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023C0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6A26A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FEA49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A1543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FF8F515" w:rsidR="00B87141" w:rsidRPr="0075070E" w:rsidRDefault="006B6D9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6EA7C69" w:rsidR="00B87141" w:rsidRPr="00DF4FD8" w:rsidRDefault="006B6D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76807BE" w:rsidR="00B87141" w:rsidRPr="00DF4FD8" w:rsidRDefault="006B6D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C49FBC4" w:rsidR="00B87141" w:rsidRPr="00DF4FD8" w:rsidRDefault="006B6D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357A171" w:rsidR="00B87141" w:rsidRPr="00DF4FD8" w:rsidRDefault="006B6D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5C09EBD" w:rsidR="00B87141" w:rsidRPr="00DF4FD8" w:rsidRDefault="006B6D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B357002" w:rsidR="00B87141" w:rsidRPr="00DF4FD8" w:rsidRDefault="006B6D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1C25C90" w:rsidR="00B87141" w:rsidRPr="00DF4FD8" w:rsidRDefault="006B6D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CBC06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45F9A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2C3BB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A0529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30C91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42E5B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F21623C" w:rsidR="00DF0BAE" w:rsidRPr="004020EB" w:rsidRDefault="006B6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5350464" w:rsidR="00DF0BAE" w:rsidRPr="004020EB" w:rsidRDefault="006B6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563F78B" w:rsidR="00DF0BAE" w:rsidRPr="006B6D91" w:rsidRDefault="006B6D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B6D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F01FA51" w:rsidR="00DF0BAE" w:rsidRPr="004020EB" w:rsidRDefault="006B6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D95ECD8" w:rsidR="00DF0BAE" w:rsidRPr="004020EB" w:rsidRDefault="006B6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8731550" w:rsidR="00DF0BAE" w:rsidRPr="004020EB" w:rsidRDefault="006B6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46306C9" w:rsidR="00DF0BAE" w:rsidRPr="004020EB" w:rsidRDefault="006B6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E5DBEE8" w:rsidR="00DF0BAE" w:rsidRPr="004020EB" w:rsidRDefault="006B6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F66A042" w:rsidR="00DF0BAE" w:rsidRPr="004020EB" w:rsidRDefault="006B6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B8A0B1F" w:rsidR="00DF0BAE" w:rsidRPr="004020EB" w:rsidRDefault="006B6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3FBE8D4" w:rsidR="00DF0BAE" w:rsidRPr="004020EB" w:rsidRDefault="006B6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E9D1D94" w:rsidR="00DF0BAE" w:rsidRPr="004020EB" w:rsidRDefault="006B6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CF874B3" w:rsidR="00DF0BAE" w:rsidRPr="004020EB" w:rsidRDefault="006B6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2FF3B88" w:rsidR="00DF0BAE" w:rsidRPr="004020EB" w:rsidRDefault="006B6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09A5EAE" w:rsidR="00DF0BAE" w:rsidRPr="004020EB" w:rsidRDefault="006B6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5EE7DDF" w:rsidR="00DF0BAE" w:rsidRPr="004020EB" w:rsidRDefault="006B6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7A00A3B" w:rsidR="00DF0BAE" w:rsidRPr="004020EB" w:rsidRDefault="006B6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060231B" w:rsidR="00DF0BAE" w:rsidRPr="004020EB" w:rsidRDefault="006B6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6BB8568" w:rsidR="00DF0BAE" w:rsidRPr="004020EB" w:rsidRDefault="006B6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FF2815F" w:rsidR="00DF0BAE" w:rsidRPr="004020EB" w:rsidRDefault="006B6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2338AE8" w:rsidR="00DF0BAE" w:rsidRPr="004020EB" w:rsidRDefault="006B6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CD1986A" w:rsidR="00DF0BAE" w:rsidRPr="004020EB" w:rsidRDefault="006B6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C29E3CE" w:rsidR="00DF0BAE" w:rsidRPr="004020EB" w:rsidRDefault="006B6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6AEA3C5" w:rsidR="00DF0BAE" w:rsidRPr="004020EB" w:rsidRDefault="006B6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FD61105" w:rsidR="00DF0BAE" w:rsidRPr="004020EB" w:rsidRDefault="006B6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C83EBAB" w:rsidR="00DF0BAE" w:rsidRPr="004020EB" w:rsidRDefault="006B6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BF1DE82" w:rsidR="00DF0BAE" w:rsidRPr="004020EB" w:rsidRDefault="006B6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FE455C9" w:rsidR="00DF0BAE" w:rsidRPr="004020EB" w:rsidRDefault="006B6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5EEB893" w:rsidR="00DF0BAE" w:rsidRPr="004020EB" w:rsidRDefault="006B6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F047882" w:rsidR="00DF0BAE" w:rsidRPr="004020EB" w:rsidRDefault="006B6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53B232D" w:rsidR="00DF0BAE" w:rsidRPr="006B6D91" w:rsidRDefault="006B6D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B6D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59B07E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2F56F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CB5EE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A7E36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70ACC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3F37851" w:rsidR="00857029" w:rsidRPr="0075070E" w:rsidRDefault="006B6D9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64B04D4" w:rsidR="00857029" w:rsidRPr="00DF4FD8" w:rsidRDefault="006B6D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ED3FFE1" w:rsidR="00857029" w:rsidRPr="00DF4FD8" w:rsidRDefault="006B6D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44F218D" w:rsidR="00857029" w:rsidRPr="00DF4FD8" w:rsidRDefault="006B6D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25DC1DD" w:rsidR="00857029" w:rsidRPr="00DF4FD8" w:rsidRDefault="006B6D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F1D7A14" w:rsidR="00857029" w:rsidRPr="00DF4FD8" w:rsidRDefault="006B6D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9F79C84" w:rsidR="00857029" w:rsidRPr="00DF4FD8" w:rsidRDefault="006B6D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99C573D" w:rsidR="00857029" w:rsidRPr="00DF4FD8" w:rsidRDefault="006B6D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46236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6D805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29D0DB3" w:rsidR="00DF4FD8" w:rsidRPr="004020EB" w:rsidRDefault="006B6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0D6927F" w:rsidR="00DF4FD8" w:rsidRPr="004020EB" w:rsidRDefault="006B6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56EF974" w:rsidR="00DF4FD8" w:rsidRPr="004020EB" w:rsidRDefault="006B6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970AFAA" w:rsidR="00DF4FD8" w:rsidRPr="004020EB" w:rsidRDefault="006B6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9890E38" w:rsidR="00DF4FD8" w:rsidRPr="004020EB" w:rsidRDefault="006B6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581714C" w:rsidR="00DF4FD8" w:rsidRPr="004020EB" w:rsidRDefault="006B6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2477EA4" w:rsidR="00DF4FD8" w:rsidRPr="004020EB" w:rsidRDefault="006B6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78A7563" w:rsidR="00DF4FD8" w:rsidRPr="004020EB" w:rsidRDefault="006B6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DA1B3A6" w:rsidR="00DF4FD8" w:rsidRPr="004020EB" w:rsidRDefault="006B6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2D8C19D" w:rsidR="00DF4FD8" w:rsidRPr="004020EB" w:rsidRDefault="006B6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093BD91" w:rsidR="00DF4FD8" w:rsidRPr="004020EB" w:rsidRDefault="006B6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C31C7B0" w:rsidR="00DF4FD8" w:rsidRPr="004020EB" w:rsidRDefault="006B6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4DE0F1E" w:rsidR="00DF4FD8" w:rsidRPr="004020EB" w:rsidRDefault="006B6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3723732" w:rsidR="00DF4FD8" w:rsidRPr="006B6D91" w:rsidRDefault="006B6D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B6D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308E1B2" w:rsidR="00DF4FD8" w:rsidRPr="004020EB" w:rsidRDefault="006B6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8669BA8" w:rsidR="00DF4FD8" w:rsidRPr="004020EB" w:rsidRDefault="006B6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43B6A3F" w:rsidR="00DF4FD8" w:rsidRPr="004020EB" w:rsidRDefault="006B6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4BEA8EC" w:rsidR="00DF4FD8" w:rsidRPr="004020EB" w:rsidRDefault="006B6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1A87FD8" w:rsidR="00DF4FD8" w:rsidRPr="004020EB" w:rsidRDefault="006B6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0C2E6F7" w:rsidR="00DF4FD8" w:rsidRPr="006B6D91" w:rsidRDefault="006B6D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B6D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1882278" w:rsidR="00DF4FD8" w:rsidRPr="004020EB" w:rsidRDefault="006B6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687C514" w:rsidR="00DF4FD8" w:rsidRPr="004020EB" w:rsidRDefault="006B6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B764BA8" w:rsidR="00DF4FD8" w:rsidRPr="004020EB" w:rsidRDefault="006B6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2E3BE93" w:rsidR="00DF4FD8" w:rsidRPr="004020EB" w:rsidRDefault="006B6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6286450" w:rsidR="00DF4FD8" w:rsidRPr="004020EB" w:rsidRDefault="006B6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621F5FD" w:rsidR="00DF4FD8" w:rsidRPr="004020EB" w:rsidRDefault="006B6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105E338" w:rsidR="00DF4FD8" w:rsidRPr="004020EB" w:rsidRDefault="006B6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AD12DC8" w:rsidR="00DF4FD8" w:rsidRPr="004020EB" w:rsidRDefault="006B6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615A473" w:rsidR="00DF4FD8" w:rsidRPr="004020EB" w:rsidRDefault="006B6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A6716E1" w:rsidR="00DF4FD8" w:rsidRPr="004020EB" w:rsidRDefault="006B6D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FE590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4EFF0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3E52A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995AC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E1088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B4EBF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71650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E0E6F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AD14D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A8E17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74921C0" w:rsidR="00C54E9D" w:rsidRDefault="006B6D91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55ECEB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D9BCAA2" w:rsidR="00C54E9D" w:rsidRDefault="006B6D91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12CDBA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8E507F3" w:rsidR="00C54E9D" w:rsidRDefault="006B6D91">
            <w:r>
              <w:t>Apr 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0F3971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9BCFFDE" w:rsidR="00C54E9D" w:rsidRDefault="006B6D91">
            <w:r>
              <w:t>Apr 28: Workers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BF75B9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9C8057C" w:rsidR="00C54E9D" w:rsidRDefault="006B6D91">
            <w:r>
              <w:t>May 3: Ma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B827A3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7058447" w:rsidR="00C54E9D" w:rsidRDefault="006B6D91">
            <w:r>
              <w:t>May 31: Spring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797643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16B1CDB" w:rsidR="00C54E9D" w:rsidRDefault="006B6D91">
            <w:r>
              <w:t>Jun 14: Queen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5EBD8A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8D73DBE" w:rsidR="00C54E9D" w:rsidRDefault="006B6D91">
            <w:r>
              <w:t>Jun 20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3E3A70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82D1A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F8BBD5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B6D91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3</Characters>
  <Application>Microsoft Office Word</Application>
  <DocSecurity>0</DocSecurity>
  <Lines>18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ibraltar 2021 - Q2 Calendar</dc:title>
  <dc:subject>Quarter 2 Calendar with Gibraltar Holidays</dc:subject>
  <dc:creator>General Blue Corporation</dc:creator>
  <keywords>Gibraltar 2021 - Q2 Calendar, Printable, Easy to Customize, Holiday Calendar</keywords>
  <dc:description/>
  <dcterms:created xsi:type="dcterms:W3CDTF">2019-12-12T15:31:00.0000000Z</dcterms:created>
  <dcterms:modified xsi:type="dcterms:W3CDTF">2022-10-15T13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